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51EC6DAE" w:rsidR="00B74CEE" w:rsidRPr="00FB0080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FB0080" w:rsidRPr="00FB0080">
        <w:rPr>
          <w:rFonts w:cs="Times New Roman"/>
          <w:b/>
          <w:bCs/>
          <w:szCs w:val="28"/>
        </w:rPr>
        <w:t>2</w:t>
      </w:r>
    </w:p>
    <w:p w14:paraId="124E9958" w14:textId="50C6CCC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B0080">
        <w:rPr>
          <w:rFonts w:cs="Times New Roman"/>
          <w:b/>
          <w:bCs/>
          <w:szCs w:val="28"/>
        </w:rPr>
        <w:t>Сигнальный метод обучения Хебба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3356B75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DA7997">
        <w:rPr>
          <w:rFonts w:cs="Times New Roman"/>
          <w:b/>
          <w:bCs/>
          <w:szCs w:val="28"/>
        </w:rPr>
        <w:t>2</w:t>
      </w:r>
      <w:r w:rsidR="00FB0080">
        <w:rPr>
          <w:rFonts w:cs="Times New Roman"/>
          <w:b/>
          <w:bCs/>
          <w:szCs w:val="28"/>
        </w:rPr>
        <w:t>8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04C83347" w14:textId="7F6BCD11" w:rsidR="000B0BD3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5365" w:history="1">
            <w:r w:rsidR="000B0BD3" w:rsidRPr="00143B32">
              <w:rPr>
                <w:rStyle w:val="ae"/>
                <w:noProof/>
              </w:rPr>
              <w:t>Цель лабораторной работ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5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3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0F63D3EF" w14:textId="62EEB228" w:rsidR="000B0BD3" w:rsidRDefault="004E2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6" w:history="1">
            <w:r w:rsidR="000B0BD3" w:rsidRPr="00143B32">
              <w:rPr>
                <w:rStyle w:val="ae"/>
                <w:noProof/>
              </w:rPr>
              <w:t>Глава 1. Алгоритм обучения Хебба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6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4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03C62097" w14:textId="5B0FECB5" w:rsidR="000B0BD3" w:rsidRDefault="004E2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7" w:history="1">
            <w:r w:rsidR="000B0BD3" w:rsidRPr="00143B32">
              <w:rPr>
                <w:rStyle w:val="ae"/>
                <w:noProof/>
              </w:rPr>
              <w:t>Глава 2. Метод сигнального обучения Хебба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7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5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62DCED23" w14:textId="316C6C65" w:rsidR="000B0BD3" w:rsidRDefault="004E2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8" w:history="1">
            <w:r w:rsidR="000B0BD3" w:rsidRPr="00143B32">
              <w:rPr>
                <w:rStyle w:val="ae"/>
                <w:noProof/>
              </w:rPr>
              <w:t>Глава 3. Реализация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8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6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50823EF7" w14:textId="7CFB8B34" w:rsidR="000B0BD3" w:rsidRDefault="004E2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9" w:history="1">
            <w:r w:rsidR="000B0BD3" w:rsidRPr="00143B32">
              <w:rPr>
                <w:rStyle w:val="ae"/>
                <w:noProof/>
              </w:rPr>
              <w:t>Глава 4. Код программ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9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7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2FB66F1C" w14:textId="76958163" w:rsidR="000B0BD3" w:rsidRDefault="004E2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70" w:history="1">
            <w:r w:rsidR="000B0BD3" w:rsidRPr="00143B32">
              <w:rPr>
                <w:rStyle w:val="ae"/>
                <w:noProof/>
              </w:rPr>
              <w:t>Итоги лабораторной работ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70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9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04D155CC" w14:textId="58EF662F" w:rsidR="000B0BD3" w:rsidRDefault="004E2F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71" w:history="1">
            <w:r w:rsidR="000B0BD3" w:rsidRPr="00143B32">
              <w:rPr>
                <w:rStyle w:val="ae"/>
                <w:noProof/>
              </w:rPr>
              <w:t>Список литератур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71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10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12C64363" w14:textId="08501F2A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775365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0B418914" w:rsidR="007E330E" w:rsidRDefault="00DA7997" w:rsidP="007E330E">
      <w:pPr>
        <w:pStyle w:val="a9"/>
        <w:numPr>
          <w:ilvl w:val="0"/>
          <w:numId w:val="17"/>
        </w:numPr>
      </w:pPr>
      <w:r>
        <w:t xml:space="preserve">Принцип работы </w:t>
      </w:r>
      <w:r w:rsidR="00FB0080">
        <w:t>сигнального метода обучения Хебба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2004DEB4" w14:textId="26C9ECE9" w:rsidR="00DA7997" w:rsidRDefault="007E330E" w:rsidP="00DA7997">
      <w:pPr>
        <w:pStyle w:val="1"/>
      </w:pPr>
      <w:bookmarkStart w:id="1" w:name="_Toc105775366"/>
      <w:r>
        <w:lastRenderedPageBreak/>
        <w:t>Глава 1.</w:t>
      </w:r>
      <w:r w:rsidR="00DA7997">
        <w:t xml:space="preserve"> </w:t>
      </w:r>
      <w:r w:rsidR="00094717">
        <w:t>Алгоритм</w:t>
      </w:r>
      <w:r w:rsidR="00FB0080">
        <w:t xml:space="preserve"> обучения Хебба</w:t>
      </w:r>
      <w:bookmarkEnd w:id="1"/>
    </w:p>
    <w:p w14:paraId="3FD2FC33" w14:textId="07802EF2" w:rsidR="00FB0080" w:rsidRPr="00FB0080" w:rsidRDefault="00FB0080" w:rsidP="00FB0080">
      <w:pPr>
        <w:ind w:firstLine="708"/>
      </w:pPr>
      <w:r w:rsidRPr="00FB0080">
        <w:t>Хэбб предположил, что синаптическое соединение двух нейронов усиливается, если оба эти нейрона возбуждены. Это можно представить как усиление синапса в соответствии с корреляцией уровней возбужденных нейронов, соединяемых данным синапсом. По этой причине алгоритм обучения Хэбба иногда называется корреляционным алгоритмом.</w:t>
      </w:r>
    </w:p>
    <w:p w14:paraId="5FC602AF" w14:textId="77777777" w:rsidR="00FB0080" w:rsidRDefault="00FB0080" w:rsidP="00FB0080">
      <w:r>
        <w:t>Идея алгоритма выражается следующим равенством:</w:t>
      </w:r>
    </w:p>
    <w:p w14:paraId="4A61E0D2" w14:textId="77777777" w:rsidR="00FB0080" w:rsidRDefault="00FB0080" w:rsidP="00FB0080"/>
    <w:p w14:paraId="27FAABB0" w14:textId="77777777" w:rsidR="00FB0080" w:rsidRPr="00FB0080" w:rsidRDefault="00FB0080" w:rsidP="00FB0080">
      <w:pPr>
        <w:rPr>
          <w:lang w:val="en-US"/>
        </w:rPr>
      </w:pPr>
      <w:r w:rsidRPr="00FB0080">
        <w:rPr>
          <w:lang w:val="en-US"/>
        </w:rPr>
        <w:t>wij(t+1) = wij(t) + NETi NETj,</w:t>
      </w:r>
    </w:p>
    <w:p w14:paraId="569938C8" w14:textId="77777777" w:rsidR="00FB0080" w:rsidRPr="00FB0080" w:rsidRDefault="00FB0080" w:rsidP="00FB0080">
      <w:pPr>
        <w:rPr>
          <w:lang w:val="en-US"/>
        </w:rPr>
      </w:pPr>
    </w:p>
    <w:p w14:paraId="1E5DA1BA" w14:textId="4235B02F" w:rsidR="00FC051F" w:rsidRDefault="00FB0080" w:rsidP="00FB0080">
      <w:r>
        <w:t>где wij(t) – сила синапса от нейрона i к нейрону j в момент времени t; NETi – уровень возбуждения предсинаптического нейрона; NETj – уровень возбуждения постсинаптического нейрона.</w:t>
      </w:r>
    </w:p>
    <w:p w14:paraId="20B4E1BA" w14:textId="2688853F" w:rsidR="00FB0080" w:rsidRDefault="00FB0080" w:rsidP="00FB0080">
      <w:pPr>
        <w:ind w:firstLine="708"/>
      </w:pPr>
      <w:r w:rsidRPr="00FB0080">
        <w:t>Концепция Хэбба отвечает на сложный вопрос, каким образом обучение может проводиться без учителя. В методе Хэбба обучение является исключительно локальным явлением, охватывающим только два нейрона и соединяющий их синапс; не требуется глобальной системы обратной связи для развития нейронных образований.</w:t>
      </w:r>
    </w:p>
    <w:p w14:paraId="5E6C8E89" w14:textId="3CA4DF86" w:rsidR="00094717" w:rsidRDefault="00FB0080" w:rsidP="00FB0080">
      <w:pPr>
        <w:ind w:firstLine="708"/>
      </w:pPr>
      <w:r w:rsidRPr="00FB0080">
        <w:t>Последующее использование метода Хэбба для обучения нейронных сетей привело к большим успехам, но наряду с этим показало ограниченность метода; некоторые образы просто не могут использоваться для обучения этим методом. В результате появилось большое количество расширений и нововведений, большинство из которых в значительной степени основано на работе Хэбба.</w:t>
      </w:r>
    </w:p>
    <w:p w14:paraId="1C1FE2D6" w14:textId="77777777" w:rsidR="00094717" w:rsidRDefault="00094717">
      <w:pPr>
        <w:jc w:val="left"/>
      </w:pPr>
      <w:r>
        <w:br w:type="page"/>
      </w:r>
    </w:p>
    <w:p w14:paraId="2BF3A244" w14:textId="40BE3549" w:rsidR="00FB0080" w:rsidRDefault="00094717" w:rsidP="00094717">
      <w:pPr>
        <w:pStyle w:val="1"/>
      </w:pPr>
      <w:bookmarkStart w:id="2" w:name="_Toc105775367"/>
      <w:r>
        <w:lastRenderedPageBreak/>
        <w:t>Глава 2. Метод сигнального обучения Хебба</w:t>
      </w:r>
      <w:bookmarkEnd w:id="2"/>
    </w:p>
    <w:p w14:paraId="2597192F" w14:textId="77777777" w:rsidR="001F5163" w:rsidRDefault="001F5163">
      <w:pPr>
        <w:jc w:val="left"/>
      </w:pPr>
      <w:r w:rsidRPr="001F5163">
        <w:t>Сигнальный метод обучения Хебба заключается в изменении весов по следующему правилу</w:t>
      </w:r>
      <w:r>
        <w:t>:</w:t>
      </w:r>
    </w:p>
    <w:p w14:paraId="0F8921C8" w14:textId="77777777" w:rsidR="001F5163" w:rsidRDefault="001F5163" w:rsidP="001F5163">
      <w:pPr>
        <w:jc w:val="center"/>
      </w:pPr>
      <w:r w:rsidRPr="001F5163">
        <w:rPr>
          <w:noProof/>
        </w:rPr>
        <w:drawing>
          <wp:inline distT="0" distB="0" distL="0" distR="0" wp14:anchorId="6C1A3B29" wp14:editId="455C76F3">
            <wp:extent cx="2800741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908F" w14:textId="2C6E85EB" w:rsidR="001A1E7C" w:rsidRDefault="006A3574">
      <w:pPr>
        <w:jc w:val="left"/>
      </w:pPr>
      <w:r w:rsidRPr="006A3574">
        <w:t xml:space="preserve">где yi(n-1) – выходное значение нейрона i слоя (n-1), yj(n) – выходное значение нейрона j слоя n; wij(t) и wij(t-1) – весовой коэффициент синапса, соединяющего эти нейроны, на итерациях t и t-1 соответственно; a – коэффициент скорости обучения. </w:t>
      </w:r>
    </w:p>
    <w:p w14:paraId="27144AC2" w14:textId="77777777" w:rsidR="001A1E7C" w:rsidRDefault="001A1E7C">
      <w:pPr>
        <w:jc w:val="left"/>
      </w:pPr>
      <w:r>
        <w:br w:type="page"/>
      </w:r>
    </w:p>
    <w:p w14:paraId="1294E44B" w14:textId="5C9DBD40" w:rsidR="001A1E7C" w:rsidRDefault="001A1E7C" w:rsidP="001A1E7C">
      <w:pPr>
        <w:pStyle w:val="1"/>
      </w:pPr>
      <w:bookmarkStart w:id="3" w:name="_Toc105775368"/>
      <w:r>
        <w:lastRenderedPageBreak/>
        <w:t>Глава 3. Реализация</w:t>
      </w:r>
      <w:bookmarkEnd w:id="3"/>
    </w:p>
    <w:p w14:paraId="2A721B37" w14:textId="49FCAC80" w:rsidR="00082C1F" w:rsidRDefault="00082C1F" w:rsidP="00082C1F">
      <w:pPr>
        <w:ind w:firstLine="708"/>
      </w:pPr>
      <w:r>
        <w:t>Пример реализован на двухслойной нейронной сети с тремя входными нейронами и одним выходным. Схема представлена на рисунке 3.1.</w:t>
      </w:r>
    </w:p>
    <w:p w14:paraId="16EE8671" w14:textId="7D727CD8" w:rsidR="00082C1F" w:rsidRDefault="00082C1F" w:rsidP="00082C1F">
      <w:pPr>
        <w:jc w:val="center"/>
      </w:pPr>
      <w:r w:rsidRPr="00082C1F">
        <w:rPr>
          <w:noProof/>
        </w:rPr>
        <w:drawing>
          <wp:inline distT="0" distB="0" distL="0" distR="0" wp14:anchorId="278597AB" wp14:editId="4B1845E6">
            <wp:extent cx="2762636" cy="24863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C36" w14:textId="27F28AA9" w:rsidR="00082C1F" w:rsidRDefault="00082C1F" w:rsidP="00082C1F">
      <w:pPr>
        <w:jc w:val="center"/>
      </w:pPr>
      <w:r>
        <w:t>Рисунок 3.1 – Схема нейронной сети</w:t>
      </w:r>
    </w:p>
    <w:p w14:paraId="78FEA231" w14:textId="17F674A5" w:rsidR="008009F8" w:rsidRDefault="00082C1F" w:rsidP="00082C1F">
      <w:r>
        <w:tab/>
      </w:r>
      <w:r w:rsidR="008009F8">
        <w:t xml:space="preserve">Сеть будет обучаться распознавать образ </w:t>
      </w:r>
      <w:r w:rsidR="008009F8" w:rsidRPr="008009F8">
        <w:t xml:space="preserve">{0, 1, 1}. </w:t>
      </w:r>
      <w:r w:rsidR="008009F8">
        <w:t>Количество итераций обучения: 1000. Коэффициент обучения: 0.3.</w:t>
      </w:r>
    </w:p>
    <w:p w14:paraId="5887E5A2" w14:textId="3AB8ADE3" w:rsidR="008009F8" w:rsidRDefault="008009F8" w:rsidP="00082C1F">
      <w:r>
        <w:t>Ожидается увеличение весов синапсов между нейронами 1.1 – 2.0 и 1.2 – 2.0.</w:t>
      </w:r>
    </w:p>
    <w:p w14:paraId="59F3ACE3" w14:textId="55424031" w:rsidR="008009F8" w:rsidRDefault="008009F8" w:rsidP="00082C1F">
      <w:r>
        <w:t>Полученный результат после выполнения обучения:</w:t>
      </w:r>
    </w:p>
    <w:p w14:paraId="37A1F424" w14:textId="79860673" w:rsidR="008009F8" w:rsidRPr="00667235" w:rsidRDefault="008009F8" w:rsidP="008009F8">
      <w:r w:rsidRPr="008009F8">
        <w:rPr>
          <w:lang w:val="en-US"/>
        </w:rPr>
        <w:t>Synapse</w:t>
      </w:r>
      <w:r w:rsidRPr="00667235">
        <w:t>{</w:t>
      </w:r>
      <w:r w:rsidRPr="008009F8">
        <w:rPr>
          <w:lang w:val="en-US"/>
        </w:rPr>
        <w:t>neuronI</w:t>
      </w:r>
      <w:r w:rsidRPr="00667235">
        <w:t xml:space="preserve">=1.0, </w:t>
      </w:r>
      <w:r w:rsidRPr="008009F8">
        <w:rPr>
          <w:lang w:val="en-US"/>
        </w:rPr>
        <w:t>neuronJ</w:t>
      </w:r>
      <w:r w:rsidRPr="00667235">
        <w:t xml:space="preserve">=2.0, </w:t>
      </w:r>
      <w:r w:rsidRPr="008009F8">
        <w:rPr>
          <w:lang w:val="en-US"/>
        </w:rPr>
        <w:t>wIJ</w:t>
      </w:r>
      <w:r w:rsidRPr="00667235">
        <w:t>=0.19546801745222864}</w:t>
      </w:r>
    </w:p>
    <w:p w14:paraId="5B1FE2EA" w14:textId="6BFA6B1C" w:rsidR="008009F8" w:rsidRPr="00667235" w:rsidRDefault="008009F8" w:rsidP="008009F8">
      <w:r w:rsidRPr="008009F8">
        <w:rPr>
          <w:lang w:val="en-US"/>
        </w:rPr>
        <w:t>Synapse</w:t>
      </w:r>
      <w:r w:rsidRPr="00667235">
        <w:t>{</w:t>
      </w:r>
      <w:r w:rsidRPr="008009F8">
        <w:rPr>
          <w:lang w:val="en-US"/>
        </w:rPr>
        <w:t>neuronI</w:t>
      </w:r>
      <w:r w:rsidRPr="00667235">
        <w:t xml:space="preserve">=1.1, </w:t>
      </w:r>
      <w:r w:rsidRPr="008009F8">
        <w:rPr>
          <w:lang w:val="en-US"/>
        </w:rPr>
        <w:t>neuronJ</w:t>
      </w:r>
      <w:r w:rsidRPr="00667235">
        <w:t xml:space="preserve">=2.0, </w:t>
      </w:r>
      <w:r w:rsidRPr="008009F8">
        <w:rPr>
          <w:lang w:val="en-US"/>
        </w:rPr>
        <w:t>wIJ</w:t>
      </w:r>
      <w:r w:rsidRPr="00667235">
        <w:t>=490.49718474784527}</w:t>
      </w:r>
    </w:p>
    <w:p w14:paraId="0C3D5500" w14:textId="52420F5F" w:rsidR="00082C1F" w:rsidRPr="00667235" w:rsidRDefault="008009F8" w:rsidP="008009F8">
      <w:r w:rsidRPr="008009F8">
        <w:rPr>
          <w:lang w:val="en-US"/>
        </w:rPr>
        <w:t>Synapse</w:t>
      </w:r>
      <w:r w:rsidRPr="00667235">
        <w:t>{</w:t>
      </w:r>
      <w:r w:rsidRPr="008009F8">
        <w:rPr>
          <w:lang w:val="en-US"/>
        </w:rPr>
        <w:t>neuronI</w:t>
      </w:r>
      <w:r w:rsidRPr="00667235">
        <w:t xml:space="preserve">=1.2, </w:t>
      </w:r>
      <w:r w:rsidRPr="008009F8">
        <w:rPr>
          <w:lang w:val="en-US"/>
        </w:rPr>
        <w:t>neuronJ</w:t>
      </w:r>
      <w:r w:rsidRPr="00667235">
        <w:t xml:space="preserve">=2.0, </w:t>
      </w:r>
      <w:r w:rsidRPr="008009F8">
        <w:rPr>
          <w:lang w:val="en-US"/>
        </w:rPr>
        <w:t>wIJ</w:t>
      </w:r>
      <w:r w:rsidRPr="00667235">
        <w:t>=314.97430498576955}</w:t>
      </w:r>
    </w:p>
    <w:p w14:paraId="4B548561" w14:textId="18839F9D" w:rsidR="009F1AD7" w:rsidRDefault="009F1AD7" w:rsidP="008009F8"/>
    <w:p w14:paraId="0C8F109F" w14:textId="1E4A8071" w:rsidR="009F1AD7" w:rsidRDefault="009F1AD7" w:rsidP="008009F8">
      <w:r>
        <w:t>Попытаемся с помощью сети определить соответствие противоположного образа (</w:t>
      </w:r>
      <w:r w:rsidRPr="009F1AD7">
        <w:t>{</w:t>
      </w:r>
      <w:r>
        <w:t>1, 0, 0</w:t>
      </w:r>
      <w:r w:rsidRPr="009F1AD7">
        <w:t>}</w:t>
      </w:r>
      <w:r>
        <w:t>) и изначального образа (</w:t>
      </w:r>
      <w:r w:rsidRPr="009F1AD7">
        <w:t>{</w:t>
      </w:r>
      <w:r>
        <w:t>0, 1, 1</w:t>
      </w:r>
      <w:r w:rsidRPr="009F1AD7">
        <w:t>}</w:t>
      </w:r>
      <w:r>
        <w:t>). Допустимым расхождением в результатах активности выходного нейрона примем 10%.</w:t>
      </w:r>
    </w:p>
    <w:p w14:paraId="2B2E3749" w14:textId="70EF2F95" w:rsidR="009F1AD7" w:rsidRPr="00667235" w:rsidRDefault="009F1AD7" w:rsidP="008009F8">
      <w:r>
        <w:t>Получим</w:t>
      </w:r>
      <w:r w:rsidRPr="00667235">
        <w:t xml:space="preserve"> </w:t>
      </w:r>
      <w:r>
        <w:t>результ</w:t>
      </w:r>
      <w:r w:rsidR="00263094">
        <w:t>ат</w:t>
      </w:r>
      <w:r w:rsidR="00263094" w:rsidRPr="00667235">
        <w:t>:</w:t>
      </w:r>
    </w:p>
    <w:p w14:paraId="7C2967EF" w14:textId="77777777" w:rsidR="00263094" w:rsidRPr="00263094" w:rsidRDefault="00263094" w:rsidP="00263094">
      <w:pPr>
        <w:rPr>
          <w:lang w:val="en-US"/>
        </w:rPr>
      </w:pPr>
      <w:r w:rsidRPr="00263094">
        <w:rPr>
          <w:lang w:val="en-US"/>
        </w:rPr>
        <w:t>Actual result: 0.012302886200383629</w:t>
      </w:r>
    </w:p>
    <w:p w14:paraId="2BA18A1C" w14:textId="22C11A41" w:rsidR="00263094" w:rsidRDefault="00263094" w:rsidP="00263094">
      <w:pPr>
        <w:rPr>
          <w:lang w:val="en-US"/>
        </w:rPr>
      </w:pPr>
      <w:r w:rsidRPr="00263094">
        <w:rPr>
          <w:lang w:val="en-US"/>
        </w:rPr>
        <w:t>Estimating result: 157.37855371666797</w:t>
      </w:r>
    </w:p>
    <w:p w14:paraId="4D433F8B" w14:textId="27E996F5" w:rsidR="00667235" w:rsidRPr="009F1AD7" w:rsidRDefault="00263094" w:rsidP="00263094">
      <w:pPr>
        <w:rPr>
          <w:lang w:val="en-US"/>
        </w:rPr>
      </w:pPr>
      <w:r w:rsidRPr="00263094">
        <w:rPr>
          <w:lang w:val="en-US"/>
        </w:rPr>
        <w:t>Input image {[1, 0, 0]} are different with origin image {[0, 1, 1]}</w:t>
      </w:r>
    </w:p>
    <w:p w14:paraId="057E6DBD" w14:textId="77777777" w:rsidR="00082C1F" w:rsidRPr="00263094" w:rsidRDefault="00082C1F" w:rsidP="00082C1F">
      <w:pPr>
        <w:jc w:val="center"/>
        <w:rPr>
          <w:lang w:val="en-US"/>
        </w:rPr>
      </w:pPr>
    </w:p>
    <w:p w14:paraId="118A0F7F" w14:textId="78814730" w:rsidR="001A1E7C" w:rsidRPr="00263094" w:rsidRDefault="001A1E7C">
      <w:pPr>
        <w:jc w:val="left"/>
        <w:rPr>
          <w:rFonts w:eastAsiaTheme="majorEastAsia" w:cstheme="majorBidi"/>
          <w:b/>
          <w:szCs w:val="32"/>
          <w:lang w:val="en-US"/>
        </w:rPr>
      </w:pPr>
      <w:r w:rsidRPr="00263094">
        <w:rPr>
          <w:lang w:val="en-US"/>
        </w:rPr>
        <w:br w:type="page"/>
      </w:r>
    </w:p>
    <w:p w14:paraId="065CA896" w14:textId="148F8481" w:rsidR="00667235" w:rsidRDefault="00667235" w:rsidP="00667235">
      <w:pPr>
        <w:pStyle w:val="1"/>
      </w:pPr>
      <w:bookmarkStart w:id="4" w:name="_Toc105775369"/>
      <w:r>
        <w:lastRenderedPageBreak/>
        <w:t>Глава 4. Код программы</w:t>
      </w:r>
      <w:bookmarkEnd w:id="4"/>
    </w:p>
    <w:p w14:paraId="60DB02DB" w14:textId="5FE14815" w:rsidR="00667235" w:rsidRDefault="00667235" w:rsidP="00667235">
      <w:pPr>
        <w:pStyle w:val="a9"/>
        <w:numPr>
          <w:ilvl w:val="0"/>
          <w:numId w:val="27"/>
        </w:numPr>
      </w:pPr>
      <w:r>
        <w:t>Метод обучения нейронной сети</w:t>
      </w:r>
    </w:p>
    <w:p w14:paraId="501D05AD" w14:textId="77777777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ublic void </w:t>
      </w:r>
      <w:r w:rsidRPr="00667235">
        <w:rPr>
          <w:color w:val="DCDCAA"/>
          <w:lang w:val="en-US"/>
        </w:rPr>
        <w:t>train</w:t>
      </w:r>
      <w:r w:rsidRPr="00667235">
        <w:rPr>
          <w:color w:val="D4D4D4"/>
          <w:lang w:val="en-US"/>
        </w:rPr>
        <w:t>(</w:t>
      </w:r>
      <w:r w:rsidRPr="00667235">
        <w:rPr>
          <w:color w:val="499CD5"/>
          <w:lang w:val="en-US"/>
        </w:rPr>
        <w:t>int</w:t>
      </w:r>
      <w:r w:rsidRPr="00667235">
        <w:rPr>
          <w:color w:val="D4D4D4"/>
          <w:lang w:val="en-US"/>
        </w:rPr>
        <w:t xml:space="preserve">[] 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 xml:space="preserve">"Training neural network for image: " </w:t>
      </w:r>
      <w:r w:rsidRPr="00667235">
        <w:rPr>
          <w:color w:val="D4D4D4"/>
          <w:lang w:val="en-US"/>
        </w:rPr>
        <w:t xml:space="preserve">+ </w:t>
      </w:r>
      <w:r w:rsidRPr="00667235">
        <w:rPr>
          <w:color w:val="39C8B0"/>
          <w:lang w:val="en-US"/>
        </w:rPr>
        <w:t>Arrays</w:t>
      </w:r>
      <w:r w:rsidRPr="00667235">
        <w:rPr>
          <w:color w:val="D4D4D4"/>
          <w:lang w:val="en-US"/>
        </w:rPr>
        <w:t>.toString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DBDBAA"/>
          <w:lang w:val="en-US"/>
        </w:rPr>
        <w:t>setInput</w:t>
      </w:r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499CD5"/>
          <w:lang w:val="en-US"/>
        </w:rPr>
        <w:t xml:space="preserve">int </w:t>
      </w:r>
      <w:r w:rsidRPr="00667235">
        <w:rPr>
          <w:color w:val="D4D4D4"/>
          <w:lang w:val="en-US"/>
        </w:rPr>
        <w:t xml:space="preserve">i = </w:t>
      </w:r>
      <w:r w:rsidRPr="00667235">
        <w:rPr>
          <w:color w:val="B4CDA8"/>
          <w:lang w:val="en-US"/>
        </w:rPr>
        <w:t>1</w:t>
      </w:r>
      <w:r w:rsidRPr="00667235">
        <w:rPr>
          <w:color w:val="D4D4D4"/>
          <w:lang w:val="en-US"/>
        </w:rPr>
        <w:t xml:space="preserve">; i &lt;= </w:t>
      </w:r>
      <w:r w:rsidRPr="00667235">
        <w:rPr>
          <w:color w:val="B4CDA8"/>
          <w:lang w:val="en-US"/>
        </w:rPr>
        <w:t>1000</w:t>
      </w:r>
      <w:r w:rsidRPr="00667235">
        <w:rPr>
          <w:color w:val="D4D4D4"/>
          <w:lang w:val="en-US"/>
        </w:rPr>
        <w:t>; i++) {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f</w:t>
      </w:r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>"====== ITERATION #%d ======%n"</w:t>
      </w:r>
      <w:r w:rsidRPr="00667235">
        <w:rPr>
          <w:color w:val="D4D4D4"/>
          <w:lang w:val="en-US"/>
        </w:rPr>
        <w:t>, i);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DBDBAA"/>
          <w:lang w:val="en-US"/>
        </w:rPr>
        <w:t>iterate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DBDBAA"/>
          <w:lang w:val="en-US"/>
        </w:rPr>
        <w:t>updateSynapses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499CD5"/>
          <w:lang w:val="en-US"/>
        </w:rPr>
        <w:t xml:space="preserve">if </w:t>
      </w:r>
      <w:r w:rsidRPr="00667235">
        <w:rPr>
          <w:color w:val="D4D4D4"/>
          <w:lang w:val="en-US"/>
        </w:rPr>
        <w:t xml:space="preserve">(i == </w:t>
      </w:r>
      <w:r w:rsidRPr="00667235">
        <w:rPr>
          <w:color w:val="B4CDA8"/>
          <w:lang w:val="en-US"/>
        </w:rPr>
        <w:t>1000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    </w:t>
      </w:r>
      <w:r w:rsidRPr="00667235">
        <w:rPr>
          <w:color w:val="9CDCFE"/>
          <w:lang w:val="en-US"/>
        </w:rPr>
        <w:t xml:space="preserve">trainingResult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9CDCFE"/>
          <w:lang w:val="en-US"/>
        </w:rPr>
        <w:t>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eekLast</w:t>
      </w:r>
      <w:r w:rsidRPr="00667235">
        <w:rPr>
          <w:color w:val="D4D4D4"/>
          <w:lang w:val="en-US"/>
        </w:rPr>
        <w:t>().</w:t>
      </w:r>
      <w:r w:rsidRPr="00667235">
        <w:rPr>
          <w:color w:val="DBDBAA"/>
          <w:lang w:val="en-US"/>
        </w:rPr>
        <w:t>get</w:t>
      </w:r>
      <w:r w:rsidRPr="00667235">
        <w:rPr>
          <w:color w:val="D4D4D4"/>
          <w:lang w:val="en-US"/>
        </w:rPr>
        <w:t>(</w:t>
      </w:r>
      <w:r w:rsidRPr="00667235">
        <w:rPr>
          <w:color w:val="B4CDA8"/>
          <w:lang w:val="en-US"/>
        </w:rPr>
        <w:t>0</w:t>
      </w:r>
      <w:r w:rsidRPr="00667235">
        <w:rPr>
          <w:color w:val="D4D4D4"/>
          <w:lang w:val="en-US"/>
        </w:rPr>
        <w:t>).</w:t>
      </w:r>
      <w:r w:rsidRPr="00667235">
        <w:rPr>
          <w:color w:val="9CDCFE"/>
          <w:lang w:val="en-US"/>
        </w:rPr>
        <w:t>out</w:t>
      </w:r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}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DBDBAA"/>
          <w:lang w:val="en-US"/>
        </w:rPr>
        <w:t>resetAllNeurons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}</w:t>
      </w:r>
      <w:r w:rsidRPr="00667235">
        <w:rPr>
          <w:color w:val="D4D4D4"/>
          <w:lang w:val="en-US"/>
        </w:rPr>
        <w:br/>
        <w:t>}</w:t>
      </w:r>
    </w:p>
    <w:p w14:paraId="60973195" w14:textId="4AB619E3" w:rsidR="00667235" w:rsidRPr="00667235" w:rsidRDefault="00667235" w:rsidP="00667235">
      <w:pPr>
        <w:pStyle w:val="a9"/>
        <w:numPr>
          <w:ilvl w:val="0"/>
          <w:numId w:val="27"/>
        </w:numPr>
        <w:rPr>
          <w:lang w:val="en-US"/>
        </w:rPr>
      </w:pPr>
      <w:r>
        <w:t>Метод обновления весов синапсов</w:t>
      </w:r>
    </w:p>
    <w:p w14:paraId="4E25540A" w14:textId="0915DEF9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rivate void </w:t>
      </w:r>
      <w:r w:rsidRPr="00667235">
        <w:rPr>
          <w:color w:val="DCDCAA"/>
          <w:lang w:val="en-US"/>
        </w:rPr>
        <w:t>updateSynapses</w:t>
      </w:r>
      <w:r w:rsidRPr="00667235">
        <w:rPr>
          <w:color w:val="D4D4D4"/>
          <w:lang w:val="en-US"/>
        </w:rPr>
        <w:t>() {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Обнов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ес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инапсов</w:t>
      </w:r>
      <w:r w:rsidRPr="00667235">
        <w:rPr>
          <w:color w:val="699856"/>
          <w:lang w:val="en-US"/>
        </w:rPr>
        <w:br/>
        <w:t xml:space="preserve">    </w:t>
      </w:r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>"====== UPDATE SYNAPSES WEIGHT ======"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 xml:space="preserve">Synapse </w:t>
      </w:r>
      <w:r w:rsidRPr="00667235">
        <w:rPr>
          <w:color w:val="94DBFD"/>
          <w:lang w:val="en-US"/>
        </w:rPr>
        <w:t xml:space="preserve">synapse </w:t>
      </w:r>
      <w:r w:rsidRPr="00667235">
        <w:rPr>
          <w:color w:val="D4D4D4"/>
          <w:lang w:val="en-US"/>
        </w:rPr>
        <w:t xml:space="preserve">: </w:t>
      </w:r>
      <w:r w:rsidRPr="00667235">
        <w:rPr>
          <w:color w:val="9CDCFE"/>
          <w:lang w:val="en-US"/>
        </w:rPr>
        <w:t>synapses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wIJ </w:t>
      </w:r>
      <w:r w:rsidRPr="00667235">
        <w:rPr>
          <w:color w:val="D4D4D4"/>
          <w:lang w:val="en-US"/>
        </w:rPr>
        <w:t xml:space="preserve">+= </w:t>
      </w:r>
      <w:r w:rsidRPr="00667235">
        <w:rPr>
          <w:color w:val="9CDCFE"/>
          <w:lang w:val="en-US"/>
        </w:rPr>
        <w:t xml:space="preserve">a </w:t>
      </w:r>
      <w:r w:rsidRPr="00667235">
        <w:rPr>
          <w:color w:val="D4D4D4"/>
          <w:lang w:val="en-US"/>
        </w:rPr>
        <w:t xml:space="preserve">* </w:t>
      </w:r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out </w:t>
      </w:r>
      <w:r w:rsidRPr="00667235">
        <w:rPr>
          <w:color w:val="D4D4D4"/>
          <w:lang w:val="en-US"/>
        </w:rPr>
        <w:t xml:space="preserve">* </w:t>
      </w:r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f</w:t>
      </w:r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>"====== CURRENT SYNAPSE (i): %s ======%n"</w:t>
      </w:r>
      <w:r w:rsidRPr="00667235">
        <w:rPr>
          <w:color w:val="D4D4D4"/>
          <w:lang w:val="en-US"/>
        </w:rPr>
        <w:t xml:space="preserve">, </w:t>
      </w:r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}</w:t>
      </w:r>
      <w:r w:rsidRPr="00667235">
        <w:rPr>
          <w:color w:val="D4D4D4"/>
          <w:lang w:val="en-US"/>
        </w:rPr>
        <w:br/>
        <w:t>}</w:t>
      </w:r>
    </w:p>
    <w:p w14:paraId="470BE657" w14:textId="6EE1015D" w:rsidR="00667235" w:rsidRPr="00667235" w:rsidRDefault="00667235" w:rsidP="00667235">
      <w:pPr>
        <w:pStyle w:val="a9"/>
        <w:numPr>
          <w:ilvl w:val="0"/>
          <w:numId w:val="27"/>
        </w:numPr>
        <w:rPr>
          <w:lang w:val="en-US"/>
        </w:rPr>
      </w:pPr>
      <w:r>
        <w:t>Метод итерации обучения</w:t>
      </w:r>
    </w:p>
    <w:p w14:paraId="74E62666" w14:textId="77777777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ublic void </w:t>
      </w:r>
      <w:r w:rsidRPr="00667235">
        <w:rPr>
          <w:color w:val="DCDCAA"/>
          <w:lang w:val="en-US"/>
        </w:rPr>
        <w:t>iterate</w:t>
      </w:r>
      <w:r w:rsidRPr="00667235">
        <w:rPr>
          <w:color w:val="D4D4D4"/>
          <w:lang w:val="en-US"/>
        </w:rPr>
        <w:t>() {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>LinkedList</w:t>
      </w:r>
      <w:r w:rsidRPr="00667235">
        <w:rPr>
          <w:color w:val="D4D4D4"/>
          <w:lang w:val="en-US"/>
        </w:rPr>
        <w:t>&lt;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Neuron</w:t>
      </w:r>
      <w:r w:rsidRPr="00667235">
        <w:rPr>
          <w:color w:val="D4D4D4"/>
          <w:lang w:val="en-US"/>
        </w:rPr>
        <w:t xml:space="preserve">&gt;&gt; </w:t>
      </w:r>
      <w:r w:rsidRPr="00667235">
        <w:rPr>
          <w:color w:val="94DBFD"/>
          <w:lang w:val="en-US"/>
        </w:rPr>
        <w:t xml:space="preserve">localNeuralNetwork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499CD5"/>
          <w:lang w:val="en-US"/>
        </w:rPr>
        <w:t xml:space="preserve">new </w:t>
      </w:r>
      <w:r w:rsidRPr="00667235">
        <w:rPr>
          <w:color w:val="DBDBAA"/>
          <w:lang w:val="en-US"/>
        </w:rPr>
        <w:t>LinkedList</w:t>
      </w:r>
      <w:r w:rsidRPr="00667235">
        <w:rPr>
          <w:color w:val="D4D4D4"/>
          <w:lang w:val="en-US"/>
        </w:rPr>
        <w:t>&lt;&gt;(</w:t>
      </w:r>
      <w:r w:rsidRPr="00667235">
        <w:rPr>
          <w:color w:val="9CDCFE"/>
          <w:lang w:val="en-US"/>
        </w:rPr>
        <w:t>neuralNetwork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Neuron</w:t>
      </w:r>
      <w:r w:rsidRPr="00667235">
        <w:rPr>
          <w:color w:val="D4D4D4"/>
          <w:lang w:val="en-US"/>
        </w:rPr>
        <w:t xml:space="preserve">&gt; layer = </w:t>
      </w:r>
      <w:r w:rsidRPr="00667235">
        <w:rPr>
          <w:color w:val="94DBFD"/>
          <w:lang w:val="en-US"/>
        </w:rPr>
        <w:t>local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oll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Neuron</w:t>
      </w:r>
      <w:r w:rsidRPr="00667235">
        <w:rPr>
          <w:color w:val="D4D4D4"/>
          <w:lang w:val="en-US"/>
        </w:rPr>
        <w:t xml:space="preserve">&gt; nextLayer = </w:t>
      </w:r>
      <w:r w:rsidRPr="00667235">
        <w:rPr>
          <w:color w:val="94DBFD"/>
          <w:lang w:val="en-US"/>
        </w:rPr>
        <w:t>local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oll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Вычисл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ы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лоя</w:t>
      </w:r>
      <w:r w:rsidRPr="00667235">
        <w:rPr>
          <w:color w:val="699856"/>
          <w:lang w:val="en-US"/>
        </w:rPr>
        <w:t xml:space="preserve"> i, </w:t>
      </w:r>
      <w:r>
        <w:rPr>
          <w:color w:val="699856"/>
        </w:rPr>
        <w:t>постав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их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умму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а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лою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while </w:t>
      </w:r>
      <w:r w:rsidRPr="00667235">
        <w:rPr>
          <w:color w:val="D4D4D4"/>
          <w:lang w:val="en-US"/>
        </w:rPr>
        <w:t xml:space="preserve">(nextLayer != </w:t>
      </w:r>
      <w:r w:rsidRPr="00667235">
        <w:rPr>
          <w:color w:val="499CD5"/>
          <w:lang w:val="en-US"/>
        </w:rPr>
        <w:t xml:space="preserve">null </w:t>
      </w:r>
      <w:r w:rsidRPr="00667235">
        <w:rPr>
          <w:color w:val="D4D4D4"/>
          <w:lang w:val="en-US"/>
        </w:rPr>
        <w:t xml:space="preserve">&amp;&amp; layer != </w:t>
      </w:r>
      <w:r w:rsidRPr="00667235">
        <w:rPr>
          <w:color w:val="499CD5"/>
          <w:lang w:val="en-US"/>
        </w:rPr>
        <w:t>null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 xml:space="preserve">Neuron </w:t>
      </w:r>
      <w:r w:rsidRPr="00667235">
        <w:rPr>
          <w:color w:val="94DBFD"/>
          <w:lang w:val="en-US"/>
        </w:rPr>
        <w:t xml:space="preserve">neuronI </w:t>
      </w:r>
      <w:r w:rsidRPr="00667235">
        <w:rPr>
          <w:color w:val="D4D4D4"/>
          <w:lang w:val="en-US"/>
        </w:rPr>
        <w:t>: layer) {</w:t>
      </w:r>
      <w:r w:rsidRPr="00667235">
        <w:rPr>
          <w:color w:val="D4D4D4"/>
          <w:lang w:val="en-US"/>
        </w:rPr>
        <w:br/>
        <w:t xml:space="preserve">            </w:t>
      </w:r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out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B4CDA8"/>
          <w:lang w:val="en-US"/>
        </w:rPr>
        <w:t>0</w:t>
      </w:r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Обнул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br/>
        <w:t xml:space="preserve">            </w:t>
      </w:r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getResult</w:t>
      </w:r>
      <w:r w:rsidRPr="00667235">
        <w:rPr>
          <w:color w:val="D4D4D4"/>
          <w:lang w:val="en-US"/>
        </w:rPr>
        <w:t xml:space="preserve">()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Вычисл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br/>
      </w:r>
      <w:r w:rsidRPr="00667235">
        <w:rPr>
          <w:color w:val="699856"/>
          <w:lang w:val="en-US"/>
        </w:rPr>
        <w:br/>
        <w:t xml:space="preserve">            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Synapse</w:t>
      </w:r>
      <w:r w:rsidRPr="00667235">
        <w:rPr>
          <w:color w:val="D4D4D4"/>
          <w:lang w:val="en-US"/>
        </w:rPr>
        <w:t xml:space="preserve">&gt; </w:t>
      </w:r>
      <w:r w:rsidRPr="00667235">
        <w:rPr>
          <w:color w:val="94DBFD"/>
          <w:lang w:val="en-US"/>
        </w:rPr>
        <w:t xml:space="preserve">neuronSynapses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9CDCFE"/>
          <w:lang w:val="en-US"/>
        </w:rPr>
        <w:t>synapses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stream</w:t>
      </w:r>
      <w:r w:rsidRPr="00667235">
        <w:rPr>
          <w:color w:val="D4D4D4"/>
          <w:lang w:val="en-US"/>
        </w:rPr>
        <w:t xml:space="preserve">()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Найти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инапсы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br/>
        <w:t xml:space="preserve">                    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filter</w:t>
      </w:r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 xml:space="preserve">s </w:t>
      </w:r>
      <w:r w:rsidRPr="00667235">
        <w:rPr>
          <w:color w:val="D4D4D4"/>
          <w:lang w:val="en-US"/>
        </w:rPr>
        <w:t xml:space="preserve">-&gt; </w:t>
      </w:r>
      <w:r w:rsidRPr="00667235">
        <w:rPr>
          <w:color w:val="DCDCAA"/>
          <w:lang w:val="en-US"/>
        </w:rPr>
        <w:t>s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equals</w:t>
      </w:r>
      <w:r w:rsidRPr="00667235">
        <w:rPr>
          <w:color w:val="D4D4D4"/>
          <w:lang w:val="en-US"/>
        </w:rPr>
        <w:t>(</w:t>
      </w:r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))</w:t>
      </w:r>
      <w:r w:rsidRPr="00667235">
        <w:rPr>
          <w:color w:val="D4D4D4"/>
          <w:lang w:val="en-US"/>
        </w:rPr>
        <w:br/>
        <w:t xml:space="preserve">                    .</w:t>
      </w:r>
      <w:r w:rsidRPr="00667235">
        <w:rPr>
          <w:color w:val="DBDBAA"/>
          <w:lang w:val="en-US"/>
        </w:rPr>
        <w:t>collect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>Collectors</w:t>
      </w:r>
      <w:r w:rsidRPr="00667235">
        <w:rPr>
          <w:color w:val="D4D4D4"/>
          <w:lang w:val="en-US"/>
        </w:rPr>
        <w:t>.toList());</w:t>
      </w:r>
      <w:r w:rsidRPr="00667235">
        <w:rPr>
          <w:color w:val="D4D4D4"/>
          <w:lang w:val="en-US"/>
        </w:rPr>
        <w:br/>
      </w:r>
      <w:r w:rsidRPr="00667235">
        <w:rPr>
          <w:color w:val="D4D4D4"/>
          <w:lang w:val="en-US"/>
        </w:rPr>
        <w:br/>
        <w:t xml:space="preserve">        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 xml:space="preserve">Synapse </w:t>
      </w:r>
      <w:r w:rsidRPr="00667235">
        <w:rPr>
          <w:color w:val="94DBFD"/>
          <w:lang w:val="en-US"/>
        </w:rPr>
        <w:t xml:space="preserve">neuronSynapse </w:t>
      </w:r>
      <w:r w:rsidRPr="00667235">
        <w:rPr>
          <w:color w:val="D4D4D4"/>
          <w:lang w:val="en-US"/>
        </w:rPr>
        <w:t xml:space="preserve">: </w:t>
      </w:r>
      <w:r w:rsidRPr="00667235">
        <w:rPr>
          <w:color w:val="94DBFD"/>
          <w:lang w:val="en-US"/>
        </w:rPr>
        <w:t>neuronSynapses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        </w:t>
      </w:r>
      <w:r w:rsidRPr="00667235">
        <w:rPr>
          <w:color w:val="39C8B0"/>
          <w:lang w:val="en-US"/>
        </w:rPr>
        <w:t xml:space="preserve">Neuron </w:t>
      </w:r>
      <w:r w:rsidRPr="00667235">
        <w:rPr>
          <w:color w:val="94DBFD"/>
          <w:lang w:val="en-US"/>
        </w:rPr>
        <w:t xml:space="preserve">neuronJ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94DBFD"/>
          <w:lang w:val="en-US"/>
        </w:rPr>
        <w:t>neuron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J</w:t>
      </w:r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        </w:t>
      </w:r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in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Поставл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i </w:t>
      </w:r>
      <w:r>
        <w:rPr>
          <w:color w:val="699856"/>
        </w:rPr>
        <w:t>на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ход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    </w:t>
      </w:r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w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94DBFD"/>
          <w:lang w:val="en-US"/>
        </w:rPr>
        <w:t>neuron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wIJ</w:t>
      </w:r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Стави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ес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у</w:t>
      </w:r>
      <w:r w:rsidRPr="00667235">
        <w:rPr>
          <w:color w:val="699856"/>
          <w:lang w:val="en-US"/>
        </w:rPr>
        <w:t xml:space="preserve"> j = </w:t>
      </w:r>
      <w:r>
        <w:rPr>
          <w:color w:val="699856"/>
        </w:rPr>
        <w:t>весу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инапса</w:t>
      </w:r>
      <w:r w:rsidRPr="00667235">
        <w:rPr>
          <w:color w:val="699856"/>
          <w:lang w:val="en-US"/>
        </w:rPr>
        <w:br/>
        <w:t xml:space="preserve">                </w:t>
      </w:r>
      <w:r w:rsidRPr="00667235">
        <w:rPr>
          <w:color w:val="499CD5"/>
          <w:lang w:val="en-US"/>
        </w:rPr>
        <w:t xml:space="preserve">double </w:t>
      </w:r>
      <w:r w:rsidRPr="00667235">
        <w:rPr>
          <w:color w:val="D4D4D4"/>
          <w:lang w:val="en-US"/>
        </w:rPr>
        <w:t xml:space="preserve">out = </w:t>
      </w:r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Сохран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имеющийся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    </w:t>
      </w:r>
      <w:r w:rsidRPr="00667235">
        <w:rPr>
          <w:color w:val="D4D4D4"/>
          <w:lang w:val="en-US"/>
        </w:rPr>
        <w:t xml:space="preserve">out += </w:t>
      </w:r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getResult</w:t>
      </w:r>
      <w:r w:rsidRPr="00667235">
        <w:rPr>
          <w:color w:val="D4D4D4"/>
          <w:lang w:val="en-US"/>
        </w:rPr>
        <w:t xml:space="preserve">()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Вычисл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    </w:t>
      </w:r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out </w:t>
      </w:r>
      <w:r w:rsidRPr="00667235">
        <w:rPr>
          <w:color w:val="D4D4D4"/>
          <w:lang w:val="en-US"/>
        </w:rPr>
        <w:t xml:space="preserve">= out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Обновл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значение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а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</w:t>
      </w:r>
      <w:r w:rsidRPr="00667235">
        <w:rPr>
          <w:color w:val="D4D4D4"/>
          <w:lang w:val="en-US"/>
        </w:rPr>
        <w:t>}</w:t>
      </w:r>
      <w:r w:rsidRPr="00667235">
        <w:rPr>
          <w:color w:val="D4D4D4"/>
          <w:lang w:val="en-US"/>
        </w:rPr>
        <w:br/>
        <w:t xml:space="preserve">        }</w:t>
      </w:r>
      <w:r w:rsidRPr="00667235">
        <w:rPr>
          <w:color w:val="D4D4D4"/>
          <w:lang w:val="en-US"/>
        </w:rPr>
        <w:br/>
      </w:r>
      <w:r w:rsidRPr="00667235">
        <w:rPr>
          <w:color w:val="D4D4D4"/>
          <w:lang w:val="en-US"/>
        </w:rPr>
        <w:lastRenderedPageBreak/>
        <w:t xml:space="preserve">        layer = nextLayer;</w:t>
      </w:r>
      <w:r w:rsidRPr="00667235">
        <w:rPr>
          <w:color w:val="D4D4D4"/>
          <w:lang w:val="en-US"/>
        </w:rPr>
        <w:br/>
        <w:t xml:space="preserve">        nextLayer = </w:t>
      </w:r>
      <w:r w:rsidRPr="00667235">
        <w:rPr>
          <w:color w:val="94DBFD"/>
          <w:lang w:val="en-US"/>
        </w:rPr>
        <w:t>local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oll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}</w:t>
      </w:r>
      <w:r w:rsidRPr="00667235">
        <w:rPr>
          <w:color w:val="D4D4D4"/>
          <w:lang w:val="en-US"/>
        </w:rPr>
        <w:br/>
        <w:t>}</w:t>
      </w:r>
    </w:p>
    <w:p w14:paraId="48FE311D" w14:textId="122C6CB3" w:rsidR="00667235" w:rsidRDefault="00667235" w:rsidP="00667235">
      <w:pPr>
        <w:pStyle w:val="a9"/>
        <w:numPr>
          <w:ilvl w:val="0"/>
          <w:numId w:val="27"/>
        </w:numPr>
      </w:pPr>
      <w:r>
        <w:t>Метод получения результата обработки входного изображения</w:t>
      </w:r>
    </w:p>
    <w:p w14:paraId="400337BB" w14:textId="77777777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ublic double </w:t>
      </w:r>
      <w:r w:rsidRPr="00667235">
        <w:rPr>
          <w:color w:val="DCDCAA"/>
          <w:lang w:val="en-US"/>
        </w:rPr>
        <w:t>getResult</w:t>
      </w:r>
      <w:r w:rsidRPr="00667235">
        <w:rPr>
          <w:color w:val="D4D4D4"/>
          <w:lang w:val="en-US"/>
        </w:rPr>
        <w:t>(</w:t>
      </w:r>
      <w:r w:rsidRPr="00667235">
        <w:rPr>
          <w:color w:val="499CD5"/>
          <w:lang w:val="en-US"/>
        </w:rPr>
        <w:t>int</w:t>
      </w:r>
      <w:r w:rsidRPr="00667235">
        <w:rPr>
          <w:color w:val="D4D4D4"/>
          <w:lang w:val="en-US"/>
        </w:rPr>
        <w:t xml:space="preserve">[] 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DBDBAA"/>
          <w:lang w:val="en-US"/>
        </w:rPr>
        <w:t>setInput</w:t>
      </w:r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DBDBAA"/>
          <w:lang w:val="en-US"/>
        </w:rPr>
        <w:t>iterate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 xml:space="preserve">"Calculating result for: " </w:t>
      </w:r>
      <w:r w:rsidRPr="00667235">
        <w:rPr>
          <w:color w:val="D4D4D4"/>
          <w:lang w:val="en-US"/>
        </w:rPr>
        <w:t xml:space="preserve">+ </w:t>
      </w:r>
      <w:r w:rsidRPr="00667235">
        <w:rPr>
          <w:color w:val="39C8B0"/>
          <w:lang w:val="en-US"/>
        </w:rPr>
        <w:t>Arrays</w:t>
      </w:r>
      <w:r w:rsidRPr="00667235">
        <w:rPr>
          <w:color w:val="D4D4D4"/>
          <w:lang w:val="en-US"/>
        </w:rPr>
        <w:t>.toString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 xml:space="preserve">Neuron </w:t>
      </w:r>
      <w:r w:rsidRPr="00667235">
        <w:rPr>
          <w:color w:val="94DBFD"/>
          <w:lang w:val="en-US"/>
        </w:rPr>
        <w:t xml:space="preserve">neuron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9CDCFE"/>
          <w:lang w:val="en-US"/>
        </w:rPr>
        <w:t>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eekLast</w:t>
      </w:r>
      <w:r w:rsidRPr="00667235">
        <w:rPr>
          <w:color w:val="D4D4D4"/>
          <w:lang w:val="en-US"/>
        </w:rPr>
        <w:t>().</w:t>
      </w:r>
      <w:r w:rsidRPr="00667235">
        <w:rPr>
          <w:color w:val="DBDBAA"/>
          <w:lang w:val="en-US"/>
        </w:rPr>
        <w:t>get</w:t>
      </w:r>
      <w:r w:rsidRPr="00667235">
        <w:rPr>
          <w:color w:val="D4D4D4"/>
          <w:lang w:val="en-US"/>
        </w:rPr>
        <w:t>(</w:t>
      </w:r>
      <w:r w:rsidRPr="00667235">
        <w:rPr>
          <w:color w:val="B4CDA8"/>
          <w:lang w:val="en-US"/>
        </w:rPr>
        <w:t>0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 xml:space="preserve">"Result neuron is: " </w:t>
      </w:r>
      <w:r w:rsidRPr="00667235">
        <w:rPr>
          <w:color w:val="D4D4D4"/>
          <w:lang w:val="en-US"/>
        </w:rPr>
        <w:t xml:space="preserve">+ </w:t>
      </w:r>
      <w:r w:rsidRPr="00667235">
        <w:rPr>
          <w:color w:val="94DBFD"/>
          <w:lang w:val="en-US"/>
        </w:rPr>
        <w:t>neuron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return </w:t>
      </w:r>
      <w:r w:rsidRPr="00667235">
        <w:rPr>
          <w:color w:val="94DBFD"/>
          <w:lang w:val="en-US"/>
        </w:rPr>
        <w:t>neuron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>}</w:t>
      </w:r>
    </w:p>
    <w:p w14:paraId="4D52CA98" w14:textId="695C734E" w:rsidR="00667235" w:rsidRPr="0030634E" w:rsidRDefault="0030634E" w:rsidP="0030634E">
      <w:pPr>
        <w:pStyle w:val="a9"/>
        <w:numPr>
          <w:ilvl w:val="0"/>
          <w:numId w:val="27"/>
        </w:numPr>
        <w:rPr>
          <w:lang w:val="en-US"/>
        </w:rPr>
      </w:pPr>
      <w:r>
        <w:t>Метод инициализации нейронной сети</w:t>
      </w:r>
    </w:p>
    <w:p w14:paraId="2D780D28" w14:textId="77777777" w:rsidR="0030634E" w:rsidRPr="0030634E" w:rsidRDefault="0030634E" w:rsidP="0030634E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30634E">
        <w:rPr>
          <w:color w:val="499CD5"/>
          <w:lang w:val="en-US"/>
        </w:rPr>
        <w:t xml:space="preserve">private </w:t>
      </w:r>
      <w:r w:rsidRPr="0030634E">
        <w:rPr>
          <w:color w:val="39C8B0"/>
          <w:lang w:val="en-US"/>
        </w:rPr>
        <w:t>LinkedList</w:t>
      </w:r>
      <w:r w:rsidRPr="0030634E">
        <w:rPr>
          <w:color w:val="D4D4D4"/>
          <w:lang w:val="en-US"/>
        </w:rPr>
        <w:t>&lt;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 xml:space="preserve">&gt;&gt; </w:t>
      </w:r>
      <w:r w:rsidRPr="0030634E">
        <w:rPr>
          <w:color w:val="DCDCAA"/>
          <w:lang w:val="en-US"/>
        </w:rPr>
        <w:t>initNeuralNetwork</w:t>
      </w:r>
      <w:r w:rsidRPr="0030634E">
        <w:rPr>
          <w:color w:val="D4D4D4"/>
          <w:lang w:val="en-US"/>
        </w:rPr>
        <w:t>() {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 xml:space="preserve">&gt; </w:t>
      </w:r>
      <w:r w:rsidRPr="0030634E">
        <w:rPr>
          <w:color w:val="94DBFD"/>
          <w:lang w:val="en-US"/>
        </w:rPr>
        <w:t xml:space="preserve">i </w:t>
      </w:r>
      <w:r w:rsidRPr="0030634E">
        <w:rPr>
          <w:color w:val="D4D4D4"/>
          <w:lang w:val="en-US"/>
        </w:rPr>
        <w:t xml:space="preserve">= 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LinkedList</w:t>
      </w:r>
      <w:r w:rsidRPr="0030634E">
        <w:rPr>
          <w:color w:val="D4D4D4"/>
          <w:lang w:val="en-US"/>
        </w:rPr>
        <w:t>&lt;&gt;();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499CD5"/>
          <w:lang w:val="en-US"/>
        </w:rPr>
        <w:t xml:space="preserve">for </w:t>
      </w:r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int </w:t>
      </w:r>
      <w:r w:rsidRPr="0030634E">
        <w:rPr>
          <w:color w:val="D4D4D4"/>
          <w:lang w:val="en-US"/>
        </w:rPr>
        <w:t xml:space="preserve">idx = </w:t>
      </w:r>
      <w:r w:rsidRPr="0030634E">
        <w:rPr>
          <w:color w:val="B4CDA8"/>
          <w:lang w:val="en-US"/>
        </w:rPr>
        <w:t>0</w:t>
      </w:r>
      <w:r w:rsidRPr="0030634E">
        <w:rPr>
          <w:color w:val="D4D4D4"/>
          <w:lang w:val="en-US"/>
        </w:rPr>
        <w:t xml:space="preserve">; idx &lt; </w:t>
      </w:r>
      <w:r w:rsidRPr="0030634E">
        <w:rPr>
          <w:color w:val="B4CDA8"/>
          <w:lang w:val="en-US"/>
        </w:rPr>
        <w:t>3</w:t>
      </w:r>
      <w:r w:rsidRPr="0030634E">
        <w:rPr>
          <w:color w:val="D4D4D4"/>
          <w:lang w:val="en-US"/>
        </w:rPr>
        <w:t xml:space="preserve">; idx++) { </w:t>
      </w:r>
      <w:r w:rsidRPr="0030634E">
        <w:rPr>
          <w:color w:val="699856"/>
          <w:lang w:val="en-US"/>
        </w:rPr>
        <w:t xml:space="preserve">// </w:t>
      </w:r>
      <w:r>
        <w:rPr>
          <w:color w:val="699856"/>
        </w:rPr>
        <w:t>Входно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сло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из</w:t>
      </w:r>
      <w:r w:rsidRPr="0030634E">
        <w:rPr>
          <w:color w:val="699856"/>
          <w:lang w:val="en-US"/>
        </w:rPr>
        <w:t xml:space="preserve"> 3 </w:t>
      </w:r>
      <w:r>
        <w:rPr>
          <w:color w:val="699856"/>
        </w:rPr>
        <w:t>нейронов</w:t>
      </w:r>
      <w:r w:rsidRPr="0030634E">
        <w:rPr>
          <w:color w:val="699856"/>
          <w:lang w:val="en-US"/>
        </w:rPr>
        <w:br/>
        <w:t xml:space="preserve">        </w:t>
      </w:r>
      <w:r w:rsidRPr="0030634E">
        <w:rPr>
          <w:color w:val="94DBFD"/>
          <w:lang w:val="en-US"/>
        </w:rPr>
        <w:t>i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add</w:t>
      </w:r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Neuron</w:t>
      </w:r>
      <w:r w:rsidRPr="0030634E">
        <w:rPr>
          <w:color w:val="D4D4D4"/>
          <w:lang w:val="en-US"/>
        </w:rPr>
        <w:t>(</w:t>
      </w:r>
      <w:r w:rsidRPr="0030634E">
        <w:rPr>
          <w:color w:val="CD9069"/>
          <w:lang w:val="en-US"/>
        </w:rPr>
        <w:t xml:space="preserve">"1." </w:t>
      </w:r>
      <w:r w:rsidRPr="0030634E">
        <w:rPr>
          <w:color w:val="D4D4D4"/>
          <w:lang w:val="en-US"/>
        </w:rPr>
        <w:t>+ idx));</w:t>
      </w:r>
      <w:r w:rsidRPr="0030634E">
        <w:rPr>
          <w:color w:val="D4D4D4"/>
          <w:lang w:val="en-US"/>
        </w:rPr>
        <w:br/>
        <w:t xml:space="preserve">    }</w:t>
      </w:r>
      <w:r w:rsidRPr="0030634E">
        <w:rPr>
          <w:color w:val="D4D4D4"/>
          <w:lang w:val="en-US"/>
        </w:rPr>
        <w:br/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 xml:space="preserve">&gt; </w:t>
      </w:r>
      <w:r w:rsidRPr="0030634E">
        <w:rPr>
          <w:color w:val="94DBFD"/>
          <w:lang w:val="en-US"/>
        </w:rPr>
        <w:t xml:space="preserve">j </w:t>
      </w:r>
      <w:r w:rsidRPr="0030634E">
        <w:rPr>
          <w:color w:val="D4D4D4"/>
          <w:lang w:val="en-US"/>
        </w:rPr>
        <w:t xml:space="preserve">= 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LinkedList</w:t>
      </w:r>
      <w:r w:rsidRPr="0030634E">
        <w:rPr>
          <w:color w:val="D4D4D4"/>
          <w:lang w:val="en-US"/>
        </w:rPr>
        <w:t>&lt;&gt;();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499CD5"/>
          <w:lang w:val="en-US"/>
        </w:rPr>
        <w:t xml:space="preserve">for </w:t>
      </w:r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int </w:t>
      </w:r>
      <w:r w:rsidRPr="0030634E">
        <w:rPr>
          <w:color w:val="D4D4D4"/>
          <w:lang w:val="en-US"/>
        </w:rPr>
        <w:t xml:space="preserve">idx = </w:t>
      </w:r>
      <w:r w:rsidRPr="0030634E">
        <w:rPr>
          <w:color w:val="B4CDA8"/>
          <w:lang w:val="en-US"/>
        </w:rPr>
        <w:t>0</w:t>
      </w:r>
      <w:r w:rsidRPr="0030634E">
        <w:rPr>
          <w:color w:val="D4D4D4"/>
          <w:lang w:val="en-US"/>
        </w:rPr>
        <w:t xml:space="preserve">; idx &lt; </w:t>
      </w:r>
      <w:r w:rsidRPr="0030634E">
        <w:rPr>
          <w:color w:val="B4CDA8"/>
          <w:lang w:val="en-US"/>
        </w:rPr>
        <w:t>1</w:t>
      </w:r>
      <w:r w:rsidRPr="0030634E">
        <w:rPr>
          <w:color w:val="D4D4D4"/>
          <w:lang w:val="en-US"/>
        </w:rPr>
        <w:t xml:space="preserve">; idx++) { </w:t>
      </w:r>
      <w:r w:rsidRPr="0030634E">
        <w:rPr>
          <w:color w:val="699856"/>
          <w:lang w:val="en-US"/>
        </w:rPr>
        <w:t xml:space="preserve">// </w:t>
      </w:r>
      <w:r>
        <w:rPr>
          <w:color w:val="699856"/>
        </w:rPr>
        <w:t>Промежуточны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сло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из</w:t>
      </w:r>
      <w:r w:rsidRPr="0030634E">
        <w:rPr>
          <w:color w:val="699856"/>
          <w:lang w:val="en-US"/>
        </w:rPr>
        <w:t xml:space="preserve"> 2 </w:t>
      </w:r>
      <w:r>
        <w:rPr>
          <w:color w:val="699856"/>
        </w:rPr>
        <w:t>нейронов</w:t>
      </w:r>
      <w:r w:rsidRPr="0030634E">
        <w:rPr>
          <w:color w:val="699856"/>
          <w:lang w:val="en-US"/>
        </w:rPr>
        <w:br/>
        <w:t xml:space="preserve">        </w:t>
      </w:r>
      <w:r w:rsidRPr="0030634E">
        <w:rPr>
          <w:color w:val="94DBFD"/>
          <w:lang w:val="en-US"/>
        </w:rPr>
        <w:t>j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add</w:t>
      </w:r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Neuron</w:t>
      </w:r>
      <w:r w:rsidRPr="0030634E">
        <w:rPr>
          <w:color w:val="D4D4D4"/>
          <w:lang w:val="en-US"/>
        </w:rPr>
        <w:t>(</w:t>
      </w:r>
      <w:r w:rsidRPr="0030634E">
        <w:rPr>
          <w:color w:val="CD9069"/>
          <w:lang w:val="en-US"/>
        </w:rPr>
        <w:t xml:space="preserve">"2." </w:t>
      </w:r>
      <w:r w:rsidRPr="0030634E">
        <w:rPr>
          <w:color w:val="D4D4D4"/>
          <w:lang w:val="en-US"/>
        </w:rPr>
        <w:t>+ idx));</w:t>
      </w:r>
      <w:r w:rsidRPr="0030634E">
        <w:rPr>
          <w:color w:val="D4D4D4"/>
          <w:lang w:val="en-US"/>
        </w:rPr>
        <w:br/>
        <w:t xml:space="preserve">    }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94DBFD"/>
          <w:lang w:val="en-US"/>
        </w:rPr>
        <w:t>i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forEach</w:t>
      </w:r>
      <w:r w:rsidRPr="0030634E">
        <w:rPr>
          <w:color w:val="D4D4D4"/>
          <w:lang w:val="en-US"/>
        </w:rPr>
        <w:t>(</w:t>
      </w:r>
      <w:r w:rsidRPr="0030634E">
        <w:rPr>
          <w:color w:val="DCDCAA"/>
          <w:lang w:val="en-US"/>
        </w:rPr>
        <w:t xml:space="preserve">neuron </w:t>
      </w:r>
      <w:r w:rsidRPr="0030634E">
        <w:rPr>
          <w:color w:val="D4D4D4"/>
          <w:lang w:val="en-US"/>
        </w:rPr>
        <w:t xml:space="preserve">-&gt; </w:t>
      </w:r>
      <w:r w:rsidRPr="0030634E">
        <w:rPr>
          <w:color w:val="DCDCAA"/>
          <w:lang w:val="en-US"/>
        </w:rPr>
        <w:t>neuron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createSynapsesWithNextLayer</w:t>
      </w:r>
      <w:r w:rsidRPr="0030634E">
        <w:rPr>
          <w:color w:val="D4D4D4"/>
          <w:lang w:val="en-US"/>
        </w:rPr>
        <w:t>(</w:t>
      </w:r>
      <w:r w:rsidRPr="0030634E">
        <w:rPr>
          <w:color w:val="94DBFD"/>
          <w:lang w:val="en-US"/>
        </w:rPr>
        <w:t>j</w:t>
      </w:r>
      <w:r w:rsidRPr="0030634E">
        <w:rPr>
          <w:color w:val="D4D4D4"/>
          <w:lang w:val="en-US"/>
        </w:rPr>
        <w:t xml:space="preserve">, </w:t>
      </w:r>
      <w:r w:rsidRPr="0030634E">
        <w:rPr>
          <w:color w:val="9CDCFE"/>
          <w:lang w:val="en-US"/>
        </w:rPr>
        <w:t>synapses</w:t>
      </w:r>
      <w:r w:rsidRPr="0030634E">
        <w:rPr>
          <w:color w:val="D4D4D4"/>
          <w:lang w:val="en-US"/>
        </w:rPr>
        <w:t xml:space="preserve">)); </w:t>
      </w:r>
      <w:r w:rsidRPr="0030634E">
        <w:rPr>
          <w:color w:val="699856"/>
          <w:lang w:val="en-US"/>
        </w:rPr>
        <w:t xml:space="preserve">// </w:t>
      </w:r>
      <w:r>
        <w:rPr>
          <w:color w:val="699856"/>
        </w:rPr>
        <w:t>Создаём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синапсы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между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нейронами</w:t>
      </w:r>
      <w:r w:rsidRPr="0030634E">
        <w:rPr>
          <w:color w:val="699856"/>
          <w:lang w:val="en-US"/>
        </w:rPr>
        <w:t xml:space="preserve"> 1 </w:t>
      </w:r>
      <w:r>
        <w:rPr>
          <w:color w:val="699856"/>
        </w:rPr>
        <w:t>и</w:t>
      </w:r>
      <w:r w:rsidRPr="0030634E">
        <w:rPr>
          <w:color w:val="699856"/>
          <w:lang w:val="en-US"/>
        </w:rPr>
        <w:t xml:space="preserve"> 2 </w:t>
      </w:r>
      <w:r>
        <w:rPr>
          <w:color w:val="699856"/>
        </w:rPr>
        <w:t>слоя</w:t>
      </w:r>
      <w:r w:rsidRPr="0030634E">
        <w:rPr>
          <w:color w:val="699856"/>
          <w:lang w:val="en-US"/>
        </w:rPr>
        <w:br/>
      </w:r>
      <w:r w:rsidRPr="0030634E">
        <w:rPr>
          <w:color w:val="699856"/>
          <w:lang w:val="en-US"/>
        </w:rPr>
        <w:br/>
        <w:t xml:space="preserve">    </w:t>
      </w:r>
      <w:r w:rsidRPr="0030634E">
        <w:rPr>
          <w:color w:val="499CD5"/>
          <w:lang w:val="en-US"/>
        </w:rPr>
        <w:t xml:space="preserve">return new </w:t>
      </w:r>
      <w:r w:rsidRPr="0030634E">
        <w:rPr>
          <w:color w:val="39C8B0"/>
          <w:lang w:val="en-US"/>
        </w:rPr>
        <w:t>LinkedList</w:t>
      </w:r>
      <w:r w:rsidRPr="0030634E">
        <w:rPr>
          <w:color w:val="D4D4D4"/>
          <w:lang w:val="en-US"/>
        </w:rPr>
        <w:t>&lt;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>&gt;&gt;() {{</w:t>
      </w:r>
      <w:r w:rsidRPr="0030634E">
        <w:rPr>
          <w:color w:val="D4D4D4"/>
          <w:lang w:val="en-US"/>
        </w:rPr>
        <w:br/>
        <w:t xml:space="preserve">        </w:t>
      </w:r>
      <w:r w:rsidRPr="0030634E">
        <w:rPr>
          <w:color w:val="DBDBAA"/>
          <w:lang w:val="en-US"/>
        </w:rPr>
        <w:t>add</w:t>
      </w:r>
      <w:r w:rsidRPr="0030634E">
        <w:rPr>
          <w:color w:val="D4D4D4"/>
          <w:lang w:val="en-US"/>
        </w:rPr>
        <w:t>(</w:t>
      </w:r>
      <w:r w:rsidRPr="0030634E">
        <w:rPr>
          <w:color w:val="94DBFD"/>
          <w:lang w:val="en-US"/>
        </w:rPr>
        <w:t>i</w:t>
      </w:r>
      <w:r w:rsidRPr="0030634E">
        <w:rPr>
          <w:color w:val="D4D4D4"/>
          <w:lang w:val="en-US"/>
        </w:rPr>
        <w:t>);</w:t>
      </w:r>
      <w:r w:rsidRPr="0030634E">
        <w:rPr>
          <w:color w:val="D4D4D4"/>
          <w:lang w:val="en-US"/>
        </w:rPr>
        <w:br/>
        <w:t xml:space="preserve">        </w:t>
      </w:r>
      <w:r w:rsidRPr="0030634E">
        <w:rPr>
          <w:color w:val="DBDBAA"/>
          <w:lang w:val="en-US"/>
        </w:rPr>
        <w:t>add</w:t>
      </w:r>
      <w:r w:rsidRPr="0030634E">
        <w:rPr>
          <w:color w:val="D4D4D4"/>
          <w:lang w:val="en-US"/>
        </w:rPr>
        <w:t>(</w:t>
      </w:r>
      <w:r w:rsidRPr="0030634E">
        <w:rPr>
          <w:color w:val="94DBFD"/>
          <w:lang w:val="en-US"/>
        </w:rPr>
        <w:t>j</w:t>
      </w:r>
      <w:r w:rsidRPr="0030634E">
        <w:rPr>
          <w:color w:val="D4D4D4"/>
          <w:lang w:val="en-US"/>
        </w:rPr>
        <w:t>);</w:t>
      </w:r>
      <w:r w:rsidRPr="0030634E">
        <w:rPr>
          <w:color w:val="D4D4D4"/>
          <w:lang w:val="en-US"/>
        </w:rPr>
        <w:br/>
        <w:t xml:space="preserve">    }};</w:t>
      </w:r>
      <w:r w:rsidRPr="0030634E">
        <w:rPr>
          <w:color w:val="D4D4D4"/>
          <w:lang w:val="en-US"/>
        </w:rPr>
        <w:br/>
        <w:t>}</w:t>
      </w:r>
    </w:p>
    <w:p w14:paraId="1AC073DF" w14:textId="34F2E676" w:rsidR="0030634E" w:rsidRDefault="0030634E" w:rsidP="0030634E">
      <w:pPr>
        <w:pStyle w:val="a9"/>
        <w:rPr>
          <w:lang w:val="en-US"/>
        </w:rPr>
      </w:pPr>
    </w:p>
    <w:p w14:paraId="65801129" w14:textId="536D1ED4" w:rsidR="005C4596" w:rsidRDefault="005C4596" w:rsidP="005C4596">
      <w:pPr>
        <w:pStyle w:val="a9"/>
        <w:jc w:val="center"/>
        <w:rPr>
          <w:lang w:val="en-US"/>
        </w:rPr>
      </w:pPr>
      <w:r w:rsidRPr="005C4596">
        <w:rPr>
          <w:noProof/>
          <w:lang w:val="en-US"/>
        </w:rPr>
        <w:drawing>
          <wp:inline distT="0" distB="0" distL="0" distR="0" wp14:anchorId="37378808" wp14:editId="686A5C8B">
            <wp:extent cx="4867954" cy="119079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9F28" w14:textId="201F19E7" w:rsidR="005C4596" w:rsidRPr="005C4596" w:rsidRDefault="005C4596" w:rsidP="005C4596">
      <w:pPr>
        <w:pStyle w:val="a9"/>
        <w:jc w:val="center"/>
      </w:pPr>
      <w:r>
        <w:t>Рисунок 4.1. Результат выполнения программы</w:t>
      </w:r>
    </w:p>
    <w:p w14:paraId="084F2D33" w14:textId="6085C17C" w:rsidR="00667235" w:rsidRPr="00667235" w:rsidRDefault="00667235">
      <w:pPr>
        <w:jc w:val="left"/>
        <w:rPr>
          <w:rFonts w:eastAsiaTheme="majorEastAsia" w:cstheme="majorBidi"/>
          <w:b/>
          <w:szCs w:val="32"/>
          <w:lang w:val="en-US"/>
        </w:rPr>
      </w:pPr>
      <w:r w:rsidRPr="00667235">
        <w:rPr>
          <w:lang w:val="en-US"/>
        </w:rPr>
        <w:br w:type="page"/>
      </w:r>
    </w:p>
    <w:p w14:paraId="6A1339C3" w14:textId="4750F837" w:rsidR="002D5BCB" w:rsidRDefault="002D5BCB" w:rsidP="002D5BCB">
      <w:pPr>
        <w:pStyle w:val="1"/>
      </w:pPr>
      <w:bookmarkStart w:id="5" w:name="_Toc105775370"/>
      <w:r>
        <w:lastRenderedPageBreak/>
        <w:t>Итоги лабораторной работы</w:t>
      </w:r>
      <w:bookmarkEnd w:id="5"/>
    </w:p>
    <w:p w14:paraId="56FFBFD7" w14:textId="75794318" w:rsidR="002D5BCB" w:rsidRPr="00465216" w:rsidRDefault="002D5BCB" w:rsidP="002D5BCB">
      <w:r>
        <w:tab/>
        <w:t xml:space="preserve">Мы </w:t>
      </w:r>
      <w:r w:rsidR="00DA7997">
        <w:t>изучили и научились реализовывать</w:t>
      </w:r>
      <w:r w:rsidR="000C637A">
        <w:t xml:space="preserve"> обучение нейронных сетей без учителя.</w:t>
      </w:r>
      <w:r w:rsidR="009348A2">
        <w:t xml:space="preserve"> (Алгоритм + характерные черты)</w:t>
      </w:r>
      <w:bookmarkStart w:id="6" w:name="_GoBack"/>
      <w:bookmarkEnd w:id="6"/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7" w:name="_Toc105775371"/>
      <w:r>
        <w:lastRenderedPageBreak/>
        <w:t>Список литературы</w:t>
      </w:r>
      <w:bookmarkEnd w:id="7"/>
    </w:p>
    <w:p w14:paraId="5B0B1144" w14:textId="07BE93F4" w:rsidR="00571CE9" w:rsidRPr="003C75E8" w:rsidRDefault="00047263" w:rsidP="00DA7997">
      <w:pPr>
        <w:pStyle w:val="a9"/>
        <w:numPr>
          <w:ilvl w:val="0"/>
          <w:numId w:val="15"/>
        </w:numPr>
      </w:pPr>
      <w:r w:rsidRPr="00047263">
        <w:t>[</w:t>
      </w:r>
      <w:hyperlink r:id="rId12" w:history="1">
        <w:r w:rsidR="000C4CA1">
          <w:rPr>
            <w:rStyle w:val="ae"/>
          </w:rPr>
          <w:t>pandia.org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0C4CA1" w:rsidRPr="000C4CA1">
        <w:t>Обучение без учителя. Сигнальный метод Хебба</w:t>
      </w:r>
      <w:r w:rsidR="009348A2">
        <w:t xml:space="preserve"> (аналогично </w:t>
      </w:r>
    </w:p>
    <w:sectPr w:rsidR="00571CE9" w:rsidRPr="003C75E8" w:rsidSect="00B74CEE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36B7" w14:textId="77777777" w:rsidR="004E2FC1" w:rsidRDefault="004E2FC1" w:rsidP="00B74CEE">
      <w:pPr>
        <w:spacing w:after="0" w:line="240" w:lineRule="auto"/>
      </w:pPr>
      <w:r>
        <w:separator/>
      </w:r>
    </w:p>
  </w:endnote>
  <w:endnote w:type="continuationSeparator" w:id="0">
    <w:p w14:paraId="7D2167D4" w14:textId="77777777" w:rsidR="004E2FC1" w:rsidRDefault="004E2FC1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7B3B0" w14:textId="77777777" w:rsidR="004E2FC1" w:rsidRDefault="004E2FC1" w:rsidP="00B74CEE">
      <w:pPr>
        <w:spacing w:after="0" w:line="240" w:lineRule="auto"/>
      </w:pPr>
      <w:r>
        <w:separator/>
      </w:r>
    </w:p>
  </w:footnote>
  <w:footnote w:type="continuationSeparator" w:id="0">
    <w:p w14:paraId="44DD900C" w14:textId="77777777" w:rsidR="004E2FC1" w:rsidRDefault="004E2FC1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087FE6"/>
    <w:multiLevelType w:val="hybridMultilevel"/>
    <w:tmpl w:val="E156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5"/>
  </w:num>
  <w:num w:numId="5">
    <w:abstractNumId w:val="17"/>
  </w:num>
  <w:num w:numId="6">
    <w:abstractNumId w:val="18"/>
  </w:num>
  <w:num w:numId="7">
    <w:abstractNumId w:val="6"/>
  </w:num>
  <w:num w:numId="8">
    <w:abstractNumId w:val="25"/>
  </w:num>
  <w:num w:numId="9">
    <w:abstractNumId w:val="4"/>
  </w:num>
  <w:num w:numId="10">
    <w:abstractNumId w:val="15"/>
  </w:num>
  <w:num w:numId="11">
    <w:abstractNumId w:val="26"/>
  </w:num>
  <w:num w:numId="12">
    <w:abstractNumId w:val="11"/>
  </w:num>
  <w:num w:numId="13">
    <w:abstractNumId w:val="22"/>
  </w:num>
  <w:num w:numId="14">
    <w:abstractNumId w:val="16"/>
  </w:num>
  <w:num w:numId="15">
    <w:abstractNumId w:val="21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0"/>
  </w:num>
  <w:num w:numId="21">
    <w:abstractNumId w:val="24"/>
  </w:num>
  <w:num w:numId="22">
    <w:abstractNumId w:val="8"/>
  </w:num>
  <w:num w:numId="23">
    <w:abstractNumId w:val="23"/>
  </w:num>
  <w:num w:numId="24">
    <w:abstractNumId w:val="12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45A63"/>
    <w:rsid w:val="00047263"/>
    <w:rsid w:val="00066F6B"/>
    <w:rsid w:val="00071D67"/>
    <w:rsid w:val="00082C1F"/>
    <w:rsid w:val="00094717"/>
    <w:rsid w:val="000950A6"/>
    <w:rsid w:val="000B0BD3"/>
    <w:rsid w:val="000C4CA1"/>
    <w:rsid w:val="000C637A"/>
    <w:rsid w:val="00123028"/>
    <w:rsid w:val="00135888"/>
    <w:rsid w:val="00140A61"/>
    <w:rsid w:val="001A1E7C"/>
    <w:rsid w:val="001C2C1A"/>
    <w:rsid w:val="001F5163"/>
    <w:rsid w:val="0021358D"/>
    <w:rsid w:val="00214507"/>
    <w:rsid w:val="00223CB6"/>
    <w:rsid w:val="002574DB"/>
    <w:rsid w:val="00263094"/>
    <w:rsid w:val="002672D3"/>
    <w:rsid w:val="002A1D28"/>
    <w:rsid w:val="002B2C1A"/>
    <w:rsid w:val="002B797D"/>
    <w:rsid w:val="002D5BCB"/>
    <w:rsid w:val="002F247C"/>
    <w:rsid w:val="003023C3"/>
    <w:rsid w:val="00305491"/>
    <w:rsid w:val="0030634E"/>
    <w:rsid w:val="00311933"/>
    <w:rsid w:val="00312E58"/>
    <w:rsid w:val="0031755B"/>
    <w:rsid w:val="00320221"/>
    <w:rsid w:val="00327553"/>
    <w:rsid w:val="00332228"/>
    <w:rsid w:val="003359CC"/>
    <w:rsid w:val="00370A70"/>
    <w:rsid w:val="003775AF"/>
    <w:rsid w:val="00386D56"/>
    <w:rsid w:val="003B7A74"/>
    <w:rsid w:val="003C5C79"/>
    <w:rsid w:val="003C6484"/>
    <w:rsid w:val="003C75E8"/>
    <w:rsid w:val="003F25A6"/>
    <w:rsid w:val="00436872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E0032"/>
    <w:rsid w:val="004E2FC1"/>
    <w:rsid w:val="004E7F7D"/>
    <w:rsid w:val="004F22A6"/>
    <w:rsid w:val="0051190D"/>
    <w:rsid w:val="00522EC0"/>
    <w:rsid w:val="0056125B"/>
    <w:rsid w:val="00571CE9"/>
    <w:rsid w:val="00596ABC"/>
    <w:rsid w:val="005C4596"/>
    <w:rsid w:val="005E7886"/>
    <w:rsid w:val="00632050"/>
    <w:rsid w:val="00635AC1"/>
    <w:rsid w:val="0064630D"/>
    <w:rsid w:val="00667235"/>
    <w:rsid w:val="0069687D"/>
    <w:rsid w:val="00696A0D"/>
    <w:rsid w:val="006A3574"/>
    <w:rsid w:val="006F256B"/>
    <w:rsid w:val="00712083"/>
    <w:rsid w:val="00717B08"/>
    <w:rsid w:val="00783083"/>
    <w:rsid w:val="007B684E"/>
    <w:rsid w:val="007E330E"/>
    <w:rsid w:val="007F160E"/>
    <w:rsid w:val="007F3689"/>
    <w:rsid w:val="008009F8"/>
    <w:rsid w:val="008454BF"/>
    <w:rsid w:val="00855870"/>
    <w:rsid w:val="008B6BB9"/>
    <w:rsid w:val="008F3077"/>
    <w:rsid w:val="0091048D"/>
    <w:rsid w:val="00910F16"/>
    <w:rsid w:val="009348A2"/>
    <w:rsid w:val="009377F6"/>
    <w:rsid w:val="00971B51"/>
    <w:rsid w:val="0098496D"/>
    <w:rsid w:val="00991B62"/>
    <w:rsid w:val="009E3741"/>
    <w:rsid w:val="009F1AD7"/>
    <w:rsid w:val="00A5093D"/>
    <w:rsid w:val="00A509C5"/>
    <w:rsid w:val="00AE1861"/>
    <w:rsid w:val="00AE4DBB"/>
    <w:rsid w:val="00B31B3B"/>
    <w:rsid w:val="00B43D21"/>
    <w:rsid w:val="00B550D5"/>
    <w:rsid w:val="00B7010C"/>
    <w:rsid w:val="00B72E49"/>
    <w:rsid w:val="00B74CEE"/>
    <w:rsid w:val="00BB3386"/>
    <w:rsid w:val="00BC1240"/>
    <w:rsid w:val="00BE163C"/>
    <w:rsid w:val="00C10820"/>
    <w:rsid w:val="00C132D2"/>
    <w:rsid w:val="00C16CCE"/>
    <w:rsid w:val="00C27484"/>
    <w:rsid w:val="00C55294"/>
    <w:rsid w:val="00C55F7A"/>
    <w:rsid w:val="00C959DF"/>
    <w:rsid w:val="00CB5953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52DC2"/>
    <w:rsid w:val="00E9121D"/>
    <w:rsid w:val="00E91BB1"/>
    <w:rsid w:val="00E96B64"/>
    <w:rsid w:val="00EA417F"/>
    <w:rsid w:val="00EA4C40"/>
    <w:rsid w:val="00EA67BD"/>
    <w:rsid w:val="00F16DE9"/>
    <w:rsid w:val="00F34B32"/>
    <w:rsid w:val="00F424F0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9/352/46535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19A-C54B-4FD4-9C64-CE570056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0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100</cp:revision>
  <dcterms:created xsi:type="dcterms:W3CDTF">2021-10-12T16:09:00Z</dcterms:created>
  <dcterms:modified xsi:type="dcterms:W3CDTF">2022-06-11T06:37:00Z</dcterms:modified>
</cp:coreProperties>
</file>